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90"/>
        <w:gridCol w:w="5822"/>
      </w:tblGrid>
      <w:tr w:rsidR="00EE4075" w:rsidRPr="003B0A3F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3B0A3F" w:rsidRDefault="00EE4075" w:rsidP="003B0A3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4075" w:rsidRPr="003B0A3F" w:rsidRDefault="00F84808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971E49" w:rsidRDefault="00EE4075" w:rsidP="004E4C3A">
            <w:pPr>
              <w:spacing w:after="0" w:line="240" w:lineRule="auto"/>
              <w:rPr>
                <w:b/>
              </w:rPr>
            </w:pP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F5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35</w:t>
            </w:r>
            <w:r w:rsidRPr="0097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1</w:t>
            </w:r>
            <w:r w:rsidR="00F5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971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</w:t>
            </w:r>
            <w:r w:rsidRPr="004E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wo zamówień publicznych </w:t>
            </w:r>
            <w:r w:rsidR="004E4C3A" w:rsidRPr="004E4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971E49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>dostawę artykułów medycznych jednorazowego użytku dla Szpitala Wielospecjalistycznego im L. Błażka w Inowrocławiu</w:t>
            </w:r>
            <w:r w:rsidR="004E4C3A" w:rsidRPr="004E4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4075" w:rsidRPr="003B0A3F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3B0A3F" w:rsidRDefault="007F0146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..</w:t>
            </w:r>
          </w:p>
          <w:p w:rsidR="00EE4075" w:rsidRPr="003B0A3F" w:rsidRDefault="00EE4075" w:rsidP="003B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F84808" w:rsidRPr="003B0A3F" w:rsidRDefault="00EE4075" w:rsidP="003B0A3F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3B0A3F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3B0A3F" w:rsidRDefault="004572E9" w:rsidP="00090F9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hAnsi="Times New Roman" w:cs="Times New Roman"/>
                <w:b/>
                <w:sz w:val="20"/>
                <w:szCs w:val="20"/>
              </w:rPr>
              <w:t>Dostaw</w:t>
            </w:r>
            <w:r w:rsidR="00971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 </w:t>
            </w:r>
            <w:r w:rsidR="00971E49" w:rsidRPr="0097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90F98">
              <w:rPr>
                <w:rFonts w:ascii="Times New Roman" w:hAnsi="Times New Roman" w:cs="Times New Roman"/>
                <w:b/>
                <w:sz w:val="20"/>
                <w:szCs w:val="20"/>
              </w:rPr>
              <w:t>specjalistycznego sprzętu medycznego</w:t>
            </w:r>
            <w:r w:rsidR="004E4C3A" w:rsidRPr="004E4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razowego użytku dla Szpitala Wielospecjalistycznego im L. Błażka w Inowrocławiu</w:t>
            </w:r>
            <w:r w:rsidR="004E4C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E4075" w:rsidRPr="003B0A3F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CE5B18" w:rsidRDefault="00EE4075" w:rsidP="003B0A3F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:rsidR="00EE4075" w:rsidRPr="00CE5B18" w:rsidRDefault="00EE4075" w:rsidP="003B0A3F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4572E9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ERTOWĄ</w:t>
            </w:r>
            <w:r w:rsidR="004572E9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="00F84808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E4075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.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nie nr 1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2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3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3    ……………….zł netto + ……. %VAT = ………………zł brutto</w:t>
            </w:r>
          </w:p>
          <w:p w:rsidR="007F0146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4. </w:t>
            </w:r>
            <w:r w:rsidR="007F0146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danie nr 4    ……………….zł netto + ……. %VAT = ………………zł brutto</w:t>
            </w:r>
          </w:p>
          <w:p w:rsidR="004572E9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5 . Zadanie nr 5   ……………….zł netto + ……. %VAT = ………………zł brutto</w:t>
            </w:r>
          </w:p>
          <w:p w:rsidR="005E0DC7" w:rsidRPr="00CE5B18" w:rsidRDefault="00A613DA" w:rsidP="00483AEE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</w:t>
            </w:r>
            <w:r w:rsidR="00483AEE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</w:t>
            </w:r>
            <w:proofErr w:type="spellStart"/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td</w:t>
            </w:r>
            <w:proofErr w:type="spellEnd"/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</w:t>
            </w:r>
          </w:p>
          <w:p w:rsidR="003B0A3F" w:rsidRDefault="003B0A3F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  <w:r w:rsidR="004E4C3A"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AKIET NR …, …., …. </w:t>
            </w:r>
            <w:r w:rsidRPr="00CE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  …………………zł netto + ………….% VAT = ……………..zł brutto</w:t>
            </w:r>
          </w:p>
          <w:p w:rsidR="004572E9" w:rsidRPr="00CE5B18" w:rsidRDefault="004572E9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5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* </w:t>
            </w:r>
            <w:r w:rsidRPr="00CE5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</w:t>
            </w:r>
            <w:r w:rsidRPr="00CE5B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EE4075" w:rsidRPr="003B0A3F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971E49" w:rsidRP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ówienie zostanie zrealizowane w terminach określonych w SIWZ oraz ze wzorze umowy;</w:t>
            </w:r>
            <w:r w:rsidRPr="00971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971E49" w:rsidRDefault="00971E49" w:rsidP="00971E49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1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realizacji bieżącego zamówienia ………………………..</w:t>
            </w:r>
            <w:r w:rsidR="004E70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ie naszej oferty zostały uwzględnione wszystkie koszty wykonania zamówienia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znaliśmy się ze Specyfikacją Istotnych Warunków Zamówienia oraz wzorem umowy i nie wnosimy do nich zastrzeżeń oraz przyjmujemy warunki w nich zawarte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amy się za związanych niniejszą ofertą na okres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3B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ceptujemy, iż zapłata za zrealizowanie zamówienia następować będzie częściami (na zasadach opisanych we wzorze umowy) w terminie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wystawionej faktury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ium w wysokości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="00EE4075"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3B0A3F" w:rsidRDefault="00971E49" w:rsidP="003B0A3F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simy o zwrot wadium (wniesionego w pieniądzu), na zasadach określonych w art. 46 ustawy PZP, na następują</w:t>
            </w:r>
            <w:r w:rsidR="007F0146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="00EE4075"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EE771A" w:rsidRPr="004E69D3" w:rsidRDefault="00971E49" w:rsidP="00EE771A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613DA"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amy, iż </w:t>
            </w:r>
            <w:r w:rsidR="004572E9" w:rsidRPr="00795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dzielamy Kupującemu gwarancji na okres 12 miesięcy oraz  rękojmi za wady na okres min. 24 miesięcy</w:t>
            </w:r>
          </w:p>
          <w:p w:rsidR="004E69D3" w:rsidRPr="004E69D3" w:rsidRDefault="001B2099" w:rsidP="004E69D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E69D3" w:rsidRPr="004E69D3">
              <w:rPr>
                <w:rFonts w:ascii="Times New Roman" w:hAnsi="Times New Roman" w:cs="Times New Roman"/>
                <w:sz w:val="20"/>
                <w:szCs w:val="20"/>
              </w:rPr>
              <w:t>świad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/y</w:t>
            </w:r>
            <w:r w:rsidR="004E69D3" w:rsidRPr="004E69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69D3"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o posiadaniu odpowiednich dokumentów dopuszczających do stosowania na terenie Polski i Krajów Unii Europejskiej w zależności od klasyfikacji wyrobów medycznych – zgodnie z ustawą o wyrobach medycznych tj. 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o klasy </w:t>
            </w:r>
            <w:proofErr w:type="spellStart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i III zgłoszenie lub powiadomienie do rejestru wyrobów medycznych, certyfikatu CE oraz deklaracji zgodności z numerem jednostki notyfikowanej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la wyrobów klasy I deklar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ci </w:t>
            </w: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oraz zgłoszenie lub powiadomienie do rejestru wyrobu medycznego</w:t>
            </w:r>
          </w:p>
          <w:p w:rsidR="004E69D3" w:rsidRPr="004E69D3" w:rsidRDefault="004E69D3" w:rsidP="004E69D3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dla wyrobów klasy </w:t>
            </w:r>
            <w:proofErr w:type="spellStart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, I sterylnej i </w:t>
            </w:r>
            <w:proofErr w:type="spellStart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z funkcja pomiarową: certyfikatu wraz z deklaracją zgodności oraz</w:t>
            </w:r>
            <w:r w:rsidRPr="004E69D3">
              <w:rPr>
                <w:rFonts w:ascii="Times New Roman" w:hAnsi="Times New Roman" w:cs="Times New Roman"/>
              </w:rPr>
              <w:t xml:space="preserve"> </w:t>
            </w:r>
            <w:r w:rsidRPr="004E69D3">
              <w:rPr>
                <w:rFonts w:ascii="Times New Roman" w:hAnsi="Times New Roman" w:cs="Times New Roman"/>
                <w:sz w:val="20"/>
                <w:szCs w:val="20"/>
              </w:rPr>
              <w:t>zgłoszenie lub powiadomienie do rejestru wyrobu medycznego</w:t>
            </w:r>
          </w:p>
          <w:p w:rsidR="00EE4075" w:rsidRPr="004E69D3" w:rsidRDefault="001B2099" w:rsidP="004E69D3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 zapewniam/y o przedłożeniu </w:t>
            </w:r>
            <w:r w:rsidR="00EE771A" w:rsidRPr="004E6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óbek asortymentu na każde żądanie Zamawiającego</w:t>
            </w:r>
            <w:r w:rsidR="00EE771A" w:rsidRPr="004E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71A" w:rsidRPr="004E69D3">
              <w:rPr>
                <w:rFonts w:ascii="Times New Roman" w:hAnsi="Times New Roman" w:cs="Times New Roman"/>
                <w:bCs/>
                <w:sz w:val="20"/>
                <w:szCs w:val="20"/>
              </w:rPr>
              <w:t>podczas badania ofert, najpóźniej przed podpisaniem ewentualnej umowy.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Oświadczam/y  o braku wydania wobec  mnie/nas prawomocnego wyroku sądu lub ostatecznej decyzji administracyjnej o zaleganiu z uiszczaniem podatków, opłat lub składek na ubezpieczenia społeczne lub zdrowotne albo –w przypadku wydania takiego wyroku lub decyzji – dokumentów potwierdzających dokonanie płatności tych należności wraz z ewentualnymi odsetkami lub grzywnami lub zawarcie wiążącego porozumienia w sprawie spłat tych należności 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Oświadczam/y  o braku wydania orzeczenia wobec mnie/nas  tytułem środka zapobiegawczego zakazu ubiegania się o zamówienia publiczne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Oświadczam/y  o braku wydania wobec mnie/nas  prawomocnego wyroku sądu skazującego za wykroczenie na karę ograniczenia wolności lub grzywny w zakresie określonym przez zamawiającego na podstawie art. 24 ust. 5 </w:t>
            </w:r>
            <w:proofErr w:type="spellStart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 5 i 6 ustawy 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Oświadczam/my o braku wydania wobec mnie/nas ostatecznej decyzji administracyjnej o naruszeniu obowiązków wynikających z przepisów prawa pracy, prawa ochrony środowiska lub przepisów o zabezpieczeniu społecznym w zakresie określonym przez zamawiającego na podstawie art. 24 ust. 5 </w:t>
            </w:r>
            <w:proofErr w:type="spellStart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 7 ustawy </w:t>
            </w:r>
          </w:p>
          <w:p w:rsidR="007950FD" w:rsidRPr="00CD4556" w:rsidRDefault="007950FD" w:rsidP="007950FD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ind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>Oświadczam/my, iż  nie</w:t>
            </w:r>
            <w:r w:rsidR="003B34A4"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556">
              <w:rPr>
                <w:rFonts w:ascii="Times New Roman" w:hAnsi="Times New Roman" w:cs="Times New Roman"/>
                <w:sz w:val="20"/>
                <w:szCs w:val="20"/>
              </w:rPr>
              <w:t xml:space="preserve">zalegam/y  z opłacaniem podatków i opłat lokalnych, o których mowa w ustawie z dnia 12 stycznia 1991 r. o podatkach i opłatach lokalnych (Dz. U. z 2016 r. poz. 716) </w:t>
            </w:r>
          </w:p>
          <w:p w:rsidR="007950FD" w:rsidRPr="00EE771A" w:rsidRDefault="007950FD" w:rsidP="007950FD">
            <w:pPr>
              <w:widowControl w:val="0"/>
              <w:suppressAutoHyphens/>
              <w:spacing w:before="100" w:beforeAutospacing="1" w:after="0" w:line="240" w:lineRule="auto"/>
              <w:ind w:left="360"/>
              <w:jc w:val="both"/>
            </w:pPr>
          </w:p>
        </w:tc>
      </w:tr>
      <w:tr w:rsidR="00EE4075" w:rsidRPr="003B0A3F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EE4075" w:rsidRPr="003B0A3F" w:rsidRDefault="00EE4075" w:rsidP="003B0A3F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Pr="003B0A3F" w:rsidRDefault="00EE4075" w:rsidP="003B0A3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e-mail:………...……........………….…………………..……....…</w:t>
            </w:r>
          </w:p>
          <w:p w:rsidR="00EE4075" w:rsidRPr="003B0A3F" w:rsidRDefault="00EE4075" w:rsidP="003B0A3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</w:t>
            </w:r>
            <w:proofErr w:type="spellStart"/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3B0A3F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3B0A3F" w:rsidRDefault="00EE4075" w:rsidP="003B0A3F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PIS TREŚCI: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Pr="003B0A3F" w:rsidRDefault="00EE4075" w:rsidP="003B0A3F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3B0A3F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3B0A3F" w:rsidRDefault="00EE4075" w:rsidP="003B0A3F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3B0A3F" w:rsidRDefault="00EE4075" w:rsidP="003B0A3F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EE4075" w:rsidRPr="003B0A3F" w:rsidRDefault="00EE4075" w:rsidP="003B0A3F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0A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8C4420" w:rsidRPr="003B0A3F" w:rsidRDefault="008C4420" w:rsidP="003B0A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C4420" w:rsidRPr="003B0A3F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00" w:rsidRDefault="00856200" w:rsidP="00EE4075">
      <w:pPr>
        <w:spacing w:after="0" w:line="240" w:lineRule="auto"/>
      </w:pPr>
      <w:r>
        <w:separator/>
      </w:r>
    </w:p>
  </w:endnote>
  <w:endnote w:type="continuationSeparator" w:id="0">
    <w:p w:rsidR="00856200" w:rsidRDefault="00856200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00" w:rsidRDefault="00856200" w:rsidP="00EE4075">
      <w:pPr>
        <w:spacing w:after="0" w:line="240" w:lineRule="auto"/>
      </w:pPr>
      <w:r>
        <w:separator/>
      </w:r>
    </w:p>
  </w:footnote>
  <w:footnote w:type="continuationSeparator" w:id="0">
    <w:p w:rsidR="00856200" w:rsidRDefault="00856200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  <w:r>
      <w:tab/>
    </w:r>
    <w:r>
      <w:tab/>
      <w:t>Załącznik nr 1 do SIWZ</w:t>
    </w:r>
  </w:p>
  <w:p w:rsidR="00483AEE" w:rsidRDefault="00483AEE">
    <w:pPr>
      <w:pStyle w:val="Nagwek"/>
    </w:pPr>
  </w:p>
  <w:p w:rsidR="00483AEE" w:rsidRPr="00EE4075" w:rsidRDefault="00483AEE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E" w:rsidRDefault="00483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i/>
        <w:color w:val="000000"/>
      </w:rPr>
    </w:lvl>
  </w:abstractNum>
  <w:abstractNum w:abstractNumId="2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917AA"/>
    <w:multiLevelType w:val="multilevel"/>
    <w:tmpl w:val="CFD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F87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>
    <w:nsid w:val="1DDB0C99"/>
    <w:multiLevelType w:val="hybridMultilevel"/>
    <w:tmpl w:val="1F52F51C"/>
    <w:lvl w:ilvl="0" w:tplc="BE5EB2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24092"/>
    <w:rsid w:val="00090F98"/>
    <w:rsid w:val="000F6B35"/>
    <w:rsid w:val="00180DED"/>
    <w:rsid w:val="001940B6"/>
    <w:rsid w:val="001B2099"/>
    <w:rsid w:val="0021396F"/>
    <w:rsid w:val="00316708"/>
    <w:rsid w:val="00353CA2"/>
    <w:rsid w:val="003B0A3F"/>
    <w:rsid w:val="003B34A4"/>
    <w:rsid w:val="004202DF"/>
    <w:rsid w:val="004572E9"/>
    <w:rsid w:val="0046049B"/>
    <w:rsid w:val="00483AEE"/>
    <w:rsid w:val="004A78A9"/>
    <w:rsid w:val="004E4C3A"/>
    <w:rsid w:val="004E69D3"/>
    <w:rsid w:val="004E7003"/>
    <w:rsid w:val="00504134"/>
    <w:rsid w:val="005E0DC7"/>
    <w:rsid w:val="006552FD"/>
    <w:rsid w:val="0067032A"/>
    <w:rsid w:val="00685AC0"/>
    <w:rsid w:val="006E3FE5"/>
    <w:rsid w:val="007950FD"/>
    <w:rsid w:val="007C41C7"/>
    <w:rsid w:val="007F0146"/>
    <w:rsid w:val="007F029D"/>
    <w:rsid w:val="00856200"/>
    <w:rsid w:val="008B195E"/>
    <w:rsid w:val="008C4420"/>
    <w:rsid w:val="00971E49"/>
    <w:rsid w:val="00991E2B"/>
    <w:rsid w:val="00A272DE"/>
    <w:rsid w:val="00A613DA"/>
    <w:rsid w:val="00AB6E2B"/>
    <w:rsid w:val="00B10AAC"/>
    <w:rsid w:val="00CD4556"/>
    <w:rsid w:val="00CE5B18"/>
    <w:rsid w:val="00CE6133"/>
    <w:rsid w:val="00CF4E64"/>
    <w:rsid w:val="00D16CEC"/>
    <w:rsid w:val="00E751BB"/>
    <w:rsid w:val="00EE4075"/>
    <w:rsid w:val="00EE771A"/>
    <w:rsid w:val="00F55B6D"/>
    <w:rsid w:val="00F84808"/>
    <w:rsid w:val="00F9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7950F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7A63-BB93-4CA6-991E-AFFED86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22</cp:revision>
  <cp:lastPrinted>2017-08-08T09:41:00Z</cp:lastPrinted>
  <dcterms:created xsi:type="dcterms:W3CDTF">2016-09-16T06:59:00Z</dcterms:created>
  <dcterms:modified xsi:type="dcterms:W3CDTF">2020-02-12T08:44:00Z</dcterms:modified>
</cp:coreProperties>
</file>